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0DBB7BE"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0B2477">
        <w:rPr>
          <w:rFonts w:ascii="Avenir Next LT Pro Light" w:hAnsi="Avenir Next LT Pro Light"/>
        </w:rPr>
        <w:t>November 14, 2025</w:t>
      </w:r>
    </w:p>
    <w:p w14:paraId="12ACA16D" w14:textId="105D0276"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0B2477" w:rsidRPr="000B2477">
        <w:rPr>
          <w:rFonts w:ascii="Avenir Next LT Pro Light" w:hAnsi="Avenir Next LT Pro Light"/>
        </w:rPr>
        <w:t>Aiden Darrington, Adam Heidke</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462EA6BB" w:rsidR="002B6D38" w:rsidRPr="00FA6041" w:rsidRDefault="007B6B5D" w:rsidP="00C045A6">
            <w:pPr>
              <w:pStyle w:val="ItemName"/>
              <w:rPr>
                <w:rFonts w:ascii="Avenir Next LT Pro Light" w:hAnsi="Avenir Next LT Pro Light"/>
              </w:rPr>
            </w:pPr>
            <w:permStart w:id="1063991330" w:edGrp="everyone" w:colFirst="0" w:colLast="0"/>
            <w:r>
              <w:rPr>
                <w:rFonts w:ascii="Avenir Next LT Pro Light" w:hAnsi="Avenir Next LT Pro Light"/>
              </w:rPr>
              <w:t>4</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D51ED5C" w:rsidR="002B6D38" w:rsidRPr="00FA6041" w:rsidRDefault="007B6B5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4</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166ACDC" w:rsidR="002B6D38" w:rsidRPr="00FA6041" w:rsidRDefault="007B6B5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4</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0C86078A" w:rsidR="002B6D38" w:rsidRPr="00FA6041" w:rsidRDefault="007B6B5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4</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6EE54DC0" w:rsidR="002B6D38" w:rsidRPr="00FA6041" w:rsidRDefault="007B6B5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5</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2477"/>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B5D"/>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2E92"/>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6</Characters>
  <Application>Microsoft Office Word</Application>
  <DocSecurity>2</DocSecurity>
  <Lines>36</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04T15:18:00Z</dcterms:created>
  <dcterms:modified xsi:type="dcterms:W3CDTF">2025-11-04T15:19:00Z</dcterms:modified>
</cp:coreProperties>
</file>